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BC" w:rsidRPr="00EA10C4" w:rsidRDefault="00360C4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A10C4">
        <w:rPr>
          <w:rFonts w:ascii="Times New Roman" w:hAnsi="Times New Roman" w:cs="Times New Roman"/>
          <w:sz w:val="16"/>
          <w:szCs w:val="16"/>
        </w:rPr>
        <w:t>Приложение 3</w:t>
      </w:r>
    </w:p>
    <w:p w:rsidR="008769BC" w:rsidRPr="00EA10C4" w:rsidRDefault="008769B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EA10C4">
        <w:rPr>
          <w:rFonts w:ascii="Times New Roman" w:hAnsi="Times New Roman" w:cs="Times New Roman"/>
          <w:sz w:val="16"/>
          <w:szCs w:val="16"/>
        </w:rPr>
        <w:t>к распоряжению министерства</w:t>
      </w:r>
    </w:p>
    <w:p w:rsidR="008769BC" w:rsidRPr="00EA10C4" w:rsidRDefault="008769B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EA10C4">
        <w:rPr>
          <w:rFonts w:ascii="Times New Roman" w:hAnsi="Times New Roman" w:cs="Times New Roman"/>
          <w:sz w:val="16"/>
          <w:szCs w:val="16"/>
        </w:rPr>
        <w:t xml:space="preserve">здравоохранения Иркутской области </w:t>
      </w:r>
      <w:proofErr w:type="gramStart"/>
      <w:r w:rsidRPr="00EA10C4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EA10C4">
        <w:rPr>
          <w:rFonts w:ascii="Times New Roman" w:hAnsi="Times New Roman" w:cs="Times New Roman"/>
          <w:sz w:val="16"/>
          <w:szCs w:val="16"/>
        </w:rPr>
        <w:t xml:space="preserve">                       №</w:t>
      </w:r>
    </w:p>
    <w:p w:rsidR="00360C4C" w:rsidRDefault="00360C4C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C9" w:rsidRPr="00EA10C4" w:rsidRDefault="002E3B08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0C4">
        <w:rPr>
          <w:rFonts w:ascii="Times New Roman" w:hAnsi="Times New Roman" w:cs="Times New Roman"/>
          <w:b/>
          <w:sz w:val="18"/>
          <w:szCs w:val="18"/>
        </w:rPr>
        <w:t>Добровольное информированное согласие пациента</w:t>
      </w:r>
    </w:p>
    <w:p w:rsidR="002E3B08" w:rsidRPr="00EA10C4" w:rsidRDefault="002E3B08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0C4">
        <w:rPr>
          <w:rFonts w:ascii="Times New Roman" w:hAnsi="Times New Roman" w:cs="Times New Roman"/>
          <w:b/>
          <w:sz w:val="18"/>
          <w:szCs w:val="18"/>
        </w:rPr>
        <w:t xml:space="preserve"> на вакцинацию против новой коронавирусной инфекции</w:t>
      </w:r>
      <w:r w:rsidR="0027766C" w:rsidRPr="00EA10C4">
        <w:rPr>
          <w:rFonts w:ascii="Times New Roman" w:hAnsi="Times New Roman" w:cs="Times New Roman"/>
          <w:b/>
          <w:sz w:val="18"/>
          <w:szCs w:val="18"/>
        </w:rPr>
        <w:t xml:space="preserve"> или отказ от неё</w:t>
      </w:r>
    </w:p>
    <w:p w:rsidR="000857C9" w:rsidRPr="00EA10C4" w:rsidRDefault="000857C9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23F7" w:rsidRPr="00EA10C4" w:rsidRDefault="002E3B08" w:rsidP="008923F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Я, </w:t>
      </w:r>
      <w:r w:rsidR="008923F7" w:rsidRPr="00EA10C4">
        <w:rPr>
          <w:rFonts w:ascii="Times New Roman" w:hAnsi="Times New Roman" w:cs="Times New Roman"/>
          <w:sz w:val="18"/>
          <w:szCs w:val="18"/>
        </w:rPr>
        <w:t>нижеподписавшийс</w:t>
      </w:r>
      <w:proofErr w:type="gramStart"/>
      <w:r w:rsidR="008923F7" w:rsidRPr="00EA10C4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="008923F7" w:rsidRPr="00EA10C4">
        <w:rPr>
          <w:rFonts w:ascii="Times New Roman" w:hAnsi="Times New Roman" w:cs="Times New Roman"/>
          <w:sz w:val="18"/>
          <w:szCs w:val="18"/>
        </w:rPr>
        <w:t>аяся)</w:t>
      </w:r>
      <w:r w:rsidR="000857C9" w:rsidRPr="00EA10C4">
        <w:rPr>
          <w:rFonts w:ascii="Times New Roman" w:hAnsi="Times New Roman" w:cs="Times New Roman"/>
          <w:sz w:val="18"/>
          <w:szCs w:val="18"/>
        </w:rPr>
        <w:t>____</w:t>
      </w:r>
      <w:r w:rsidR="008F2AAE" w:rsidRPr="00EA10C4">
        <w:rPr>
          <w:rFonts w:ascii="Times New Roman" w:hAnsi="Times New Roman" w:cs="Times New Roman"/>
          <w:sz w:val="18"/>
          <w:szCs w:val="18"/>
        </w:rPr>
        <w:t>____</w:t>
      </w:r>
      <w:r w:rsidR="008923F7" w:rsidRPr="00EA10C4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EA10C4" w:rsidRDefault="00EA10C4" w:rsidP="006472A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72AD" w:rsidRPr="00EA10C4" w:rsidRDefault="008923F7" w:rsidP="006472A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6472AD" w:rsidRPr="00EA10C4">
        <w:rPr>
          <w:rFonts w:ascii="Times New Roman" w:hAnsi="Times New Roman" w:cs="Times New Roman"/>
          <w:sz w:val="18"/>
          <w:szCs w:val="18"/>
        </w:rPr>
        <w:t>__________________________года рождения</w:t>
      </w:r>
      <w:r w:rsidRPr="00EA10C4">
        <w:rPr>
          <w:rFonts w:ascii="Times New Roman" w:hAnsi="Times New Roman" w:cs="Times New Roman"/>
          <w:sz w:val="18"/>
          <w:szCs w:val="18"/>
        </w:rPr>
        <w:t xml:space="preserve">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2E3B08" w:rsidRPr="00EA10C4" w:rsidRDefault="006472AD" w:rsidP="006472A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 </w:t>
      </w:r>
      <w:r w:rsidR="008923F7" w:rsidRPr="00EA10C4">
        <w:rPr>
          <w:rFonts w:ascii="Times New Roman" w:hAnsi="Times New Roman" w:cs="Times New Roman"/>
          <w:sz w:val="18"/>
          <w:szCs w:val="18"/>
        </w:rPr>
        <w:t xml:space="preserve">(ФИО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вакцинируемого или законного </w:t>
      </w:r>
      <w:r w:rsidR="001B14B7" w:rsidRPr="00EA10C4">
        <w:rPr>
          <w:rFonts w:ascii="Times New Roman" w:hAnsi="Times New Roman" w:cs="Times New Roman"/>
          <w:sz w:val="18"/>
          <w:szCs w:val="18"/>
        </w:rPr>
        <w:t>представителя</w:t>
      </w:r>
      <w:r w:rsidRPr="00EA10C4">
        <w:rPr>
          <w:rFonts w:ascii="Times New Roman" w:hAnsi="Times New Roman" w:cs="Times New Roman"/>
          <w:sz w:val="18"/>
          <w:szCs w:val="18"/>
        </w:rPr>
        <w:t>)</w:t>
      </w:r>
    </w:p>
    <w:p w:rsidR="008D0C2E" w:rsidRPr="00EA10C4" w:rsidRDefault="008D0C2E" w:rsidP="006472A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10C4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Pr="00EA10C4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</w:t>
      </w:r>
    </w:p>
    <w:p w:rsid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</w:t>
      </w: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                                        (адрес места жительства гражданина, либо законного представителя)</w:t>
      </w:r>
    </w:p>
    <w:p w:rsidR="006472AD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Номер телефона для связи: ___________________________________________________________</w:t>
      </w:r>
    </w:p>
    <w:p w:rsidR="00992559" w:rsidRPr="00EA10C4" w:rsidRDefault="006472AD" w:rsidP="006472AD">
      <w:pPr>
        <w:pStyle w:val="a4"/>
        <w:tabs>
          <w:tab w:val="left" w:pos="1611"/>
          <w:tab w:val="left" w:pos="2319"/>
          <w:tab w:val="left" w:pos="3987"/>
          <w:tab w:val="left" w:pos="5602"/>
          <w:tab w:val="left" w:pos="10287"/>
        </w:tabs>
        <w:ind w:right="119"/>
        <w:jc w:val="both"/>
        <w:rPr>
          <w:sz w:val="18"/>
          <w:szCs w:val="18"/>
        </w:rPr>
      </w:pPr>
      <w:r w:rsidRPr="00EA10C4">
        <w:rPr>
          <w:sz w:val="18"/>
          <w:szCs w:val="18"/>
        </w:rPr>
        <w:t xml:space="preserve">Настоящим подтверждаю, что </w:t>
      </w:r>
      <w:proofErr w:type="gramStart"/>
      <w:r w:rsidRPr="00EA10C4">
        <w:rPr>
          <w:sz w:val="18"/>
          <w:szCs w:val="18"/>
        </w:rPr>
        <w:t>проинформирован</w:t>
      </w:r>
      <w:proofErr w:type="gramEnd"/>
      <w:r w:rsidRPr="00EA10C4">
        <w:rPr>
          <w:sz w:val="18"/>
          <w:szCs w:val="18"/>
        </w:rPr>
        <w:t xml:space="preserve"> врачом:</w:t>
      </w:r>
    </w:p>
    <w:p w:rsidR="00992559" w:rsidRPr="00EA10C4" w:rsidRDefault="00D226DC" w:rsidP="006472AD">
      <w:pPr>
        <w:pStyle w:val="a6"/>
        <w:tabs>
          <w:tab w:val="left" w:pos="772"/>
        </w:tabs>
        <w:ind w:left="709" w:right="0" w:firstLine="0"/>
        <w:rPr>
          <w:sz w:val="18"/>
          <w:szCs w:val="18"/>
        </w:rPr>
      </w:pPr>
      <w:r w:rsidRPr="00EA10C4">
        <w:rPr>
          <w:sz w:val="18"/>
          <w:szCs w:val="18"/>
        </w:rPr>
        <w:t xml:space="preserve">- </w:t>
      </w:r>
      <w:r w:rsidR="006472AD" w:rsidRPr="00EA10C4">
        <w:rPr>
          <w:sz w:val="18"/>
          <w:szCs w:val="18"/>
        </w:rPr>
        <w:t>о</w:t>
      </w:r>
      <w:r w:rsidR="00992559" w:rsidRPr="00EA10C4">
        <w:rPr>
          <w:sz w:val="18"/>
          <w:szCs w:val="18"/>
        </w:rPr>
        <w:t xml:space="preserve"> смысл</w:t>
      </w:r>
      <w:r w:rsidR="006472AD" w:rsidRPr="00EA10C4">
        <w:rPr>
          <w:sz w:val="18"/>
          <w:szCs w:val="18"/>
        </w:rPr>
        <w:t>е</w:t>
      </w:r>
      <w:r w:rsidR="00992559" w:rsidRPr="00EA10C4">
        <w:rPr>
          <w:sz w:val="18"/>
          <w:szCs w:val="18"/>
        </w:rPr>
        <w:t xml:space="preserve"> и цели</w:t>
      </w:r>
      <w:r w:rsidR="00992559" w:rsidRPr="00EA10C4">
        <w:rPr>
          <w:spacing w:val="-3"/>
          <w:sz w:val="18"/>
          <w:szCs w:val="18"/>
        </w:rPr>
        <w:t xml:space="preserve"> </w:t>
      </w:r>
      <w:r w:rsidR="00992559" w:rsidRPr="00EA10C4">
        <w:rPr>
          <w:sz w:val="18"/>
          <w:szCs w:val="18"/>
        </w:rPr>
        <w:t>вакцинации</w:t>
      </w:r>
      <w:r w:rsidR="000857C9" w:rsidRPr="00EA10C4">
        <w:rPr>
          <w:sz w:val="18"/>
          <w:szCs w:val="18"/>
        </w:rPr>
        <w:t>;</w:t>
      </w:r>
    </w:p>
    <w:p w:rsidR="00992559" w:rsidRPr="00EA10C4" w:rsidRDefault="00D226DC" w:rsidP="006472AD">
      <w:pPr>
        <w:pStyle w:val="a6"/>
        <w:numPr>
          <w:ilvl w:val="0"/>
          <w:numId w:val="1"/>
        </w:numPr>
        <w:tabs>
          <w:tab w:val="left" w:pos="783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r w:rsidR="000857C9" w:rsidRPr="00EA10C4">
        <w:rPr>
          <w:sz w:val="18"/>
          <w:szCs w:val="18"/>
        </w:rPr>
        <w:t>н</w:t>
      </w:r>
      <w:r w:rsidR="00811917" w:rsidRPr="00EA10C4">
        <w:rPr>
          <w:sz w:val="18"/>
          <w:szCs w:val="18"/>
        </w:rPr>
        <w:t>а момент</w:t>
      </w:r>
      <w:r w:rsidR="00992559" w:rsidRPr="00EA10C4">
        <w:rPr>
          <w:sz w:val="18"/>
          <w:szCs w:val="18"/>
        </w:rPr>
        <w:t xml:space="preserve"> ва</w:t>
      </w:r>
      <w:r w:rsidR="004E5875" w:rsidRPr="00EA10C4">
        <w:rPr>
          <w:sz w:val="18"/>
          <w:szCs w:val="18"/>
        </w:rPr>
        <w:t xml:space="preserve">кцинации </w:t>
      </w:r>
      <w:r w:rsidR="00811917" w:rsidRPr="00EA10C4">
        <w:rPr>
          <w:sz w:val="18"/>
          <w:szCs w:val="18"/>
        </w:rPr>
        <w:t>я не предъявляю</w:t>
      </w:r>
      <w:r w:rsidR="00992559" w:rsidRPr="00EA10C4">
        <w:rPr>
          <w:sz w:val="18"/>
          <w:szCs w:val="18"/>
        </w:rPr>
        <w:t xml:space="preserve"> никаких </w:t>
      </w:r>
      <w:r w:rsidR="00D30972" w:rsidRPr="00EA10C4">
        <w:rPr>
          <w:sz w:val="18"/>
          <w:szCs w:val="18"/>
        </w:rPr>
        <w:t xml:space="preserve">острых </w:t>
      </w:r>
      <w:r w:rsidR="00992559" w:rsidRPr="00EA10C4">
        <w:rPr>
          <w:sz w:val="18"/>
          <w:szCs w:val="18"/>
        </w:rPr>
        <w:t xml:space="preserve">жалоб на </w:t>
      </w:r>
      <w:r w:rsidR="00811917" w:rsidRPr="00EA10C4">
        <w:rPr>
          <w:sz w:val="18"/>
          <w:szCs w:val="18"/>
        </w:rPr>
        <w:t>состояние здоровья (температура тела нормальная</w:t>
      </w:r>
      <w:r w:rsidR="00992559" w:rsidRPr="00EA10C4">
        <w:rPr>
          <w:sz w:val="18"/>
          <w:szCs w:val="18"/>
        </w:rPr>
        <w:t>,</w:t>
      </w:r>
      <w:r w:rsidR="00811917" w:rsidRPr="00EA10C4">
        <w:rPr>
          <w:sz w:val="18"/>
          <w:szCs w:val="18"/>
        </w:rPr>
        <w:t xml:space="preserve"> отсутствуют жалобы на боль, озноб, сильную</w:t>
      </w:r>
      <w:r w:rsidR="00992559" w:rsidRPr="00EA10C4">
        <w:rPr>
          <w:spacing w:val="-1"/>
          <w:sz w:val="18"/>
          <w:szCs w:val="18"/>
        </w:rPr>
        <w:t xml:space="preserve"> </w:t>
      </w:r>
      <w:r w:rsidR="00811917" w:rsidRPr="00EA10C4">
        <w:rPr>
          <w:sz w:val="18"/>
          <w:szCs w:val="18"/>
        </w:rPr>
        <w:t xml:space="preserve">слабость, нет иных выраженных жалоб, которые могут </w:t>
      </w:r>
      <w:r w:rsidR="00E82EBE" w:rsidRPr="00EA10C4">
        <w:rPr>
          <w:sz w:val="18"/>
          <w:szCs w:val="18"/>
        </w:rPr>
        <w:t>свидетельствова</w:t>
      </w:r>
      <w:r w:rsidR="00811917" w:rsidRPr="00EA10C4">
        <w:rPr>
          <w:sz w:val="18"/>
          <w:szCs w:val="18"/>
        </w:rPr>
        <w:t>ть об ост</w:t>
      </w:r>
      <w:r w:rsidR="00E82EBE" w:rsidRPr="00EA10C4">
        <w:rPr>
          <w:sz w:val="18"/>
          <w:szCs w:val="18"/>
        </w:rPr>
        <w:t>рых заболеваниях или обострении</w:t>
      </w:r>
      <w:r w:rsidR="00811917" w:rsidRPr="00EA10C4">
        <w:rPr>
          <w:sz w:val="18"/>
          <w:szCs w:val="18"/>
        </w:rPr>
        <w:t xml:space="preserve"> хронических</w:t>
      </w:r>
      <w:r w:rsidR="00992559" w:rsidRPr="00EA10C4">
        <w:rPr>
          <w:sz w:val="18"/>
          <w:szCs w:val="18"/>
        </w:rPr>
        <w:t>)</w:t>
      </w:r>
      <w:r w:rsidR="000857C9" w:rsidRPr="00EA10C4">
        <w:rPr>
          <w:sz w:val="18"/>
          <w:szCs w:val="18"/>
        </w:rPr>
        <w:t>;</w:t>
      </w:r>
    </w:p>
    <w:p w:rsidR="00992559" w:rsidRPr="00EA10C4" w:rsidRDefault="00D226DC" w:rsidP="006472AD">
      <w:pPr>
        <w:pStyle w:val="a6"/>
        <w:numPr>
          <w:ilvl w:val="0"/>
          <w:numId w:val="1"/>
        </w:numPr>
        <w:tabs>
          <w:tab w:val="left" w:pos="778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r w:rsidR="000857C9" w:rsidRPr="00EA10C4">
        <w:rPr>
          <w:sz w:val="18"/>
          <w:szCs w:val="18"/>
        </w:rPr>
        <w:t>я</w:t>
      </w:r>
      <w:r w:rsidR="00811917" w:rsidRPr="00EA10C4">
        <w:rPr>
          <w:sz w:val="18"/>
          <w:szCs w:val="18"/>
        </w:rPr>
        <w:t xml:space="preserve"> понимаю, что вакцинация - это</w:t>
      </w:r>
      <w:r w:rsidR="00992559" w:rsidRPr="00EA10C4">
        <w:rPr>
          <w:sz w:val="18"/>
          <w:szCs w:val="18"/>
        </w:rPr>
        <w:t xml:space="preserve"> </w:t>
      </w:r>
      <w:r w:rsidR="00811917" w:rsidRPr="00EA10C4">
        <w:rPr>
          <w:sz w:val="18"/>
          <w:szCs w:val="18"/>
        </w:rPr>
        <w:t>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</w:t>
      </w:r>
      <w:r w:rsidR="000857C9" w:rsidRPr="00EA10C4">
        <w:rPr>
          <w:sz w:val="18"/>
          <w:szCs w:val="18"/>
        </w:rPr>
        <w:t>;</w:t>
      </w:r>
    </w:p>
    <w:p w:rsidR="00D30972" w:rsidRPr="00EA10C4" w:rsidRDefault="00D226DC" w:rsidP="006472AD">
      <w:pPr>
        <w:pStyle w:val="a6"/>
        <w:numPr>
          <w:ilvl w:val="0"/>
          <w:numId w:val="1"/>
        </w:numPr>
        <w:tabs>
          <w:tab w:val="left" w:pos="778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proofErr w:type="gramStart"/>
      <w:r w:rsidR="000857C9" w:rsidRPr="00EA10C4">
        <w:rPr>
          <w:sz w:val="18"/>
          <w:szCs w:val="18"/>
        </w:rPr>
        <w:t>м</w:t>
      </w:r>
      <w:r w:rsidR="00992559" w:rsidRPr="00EA10C4">
        <w:rPr>
          <w:sz w:val="18"/>
          <w:szCs w:val="18"/>
        </w:rPr>
        <w:t>не ясно</w:t>
      </w:r>
      <w:r w:rsidR="00D30972" w:rsidRPr="00EA10C4">
        <w:rPr>
          <w:sz w:val="18"/>
          <w:szCs w:val="18"/>
        </w:rPr>
        <w:t xml:space="preserve">, </w:t>
      </w:r>
      <w:r w:rsidR="00992559" w:rsidRPr="00EA10C4">
        <w:rPr>
          <w:sz w:val="18"/>
          <w:szCs w:val="18"/>
        </w:rPr>
        <w:t xml:space="preserve">что после вакцинации </w:t>
      </w:r>
      <w:r w:rsidR="00D30972" w:rsidRPr="00EA10C4">
        <w:rPr>
          <w:sz w:val="18"/>
          <w:szCs w:val="18"/>
        </w:rPr>
        <w:t>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</w:t>
      </w:r>
      <w:r w:rsidR="000857C9" w:rsidRPr="00EA10C4">
        <w:rPr>
          <w:sz w:val="18"/>
          <w:szCs w:val="18"/>
        </w:rPr>
        <w:t xml:space="preserve">; </w:t>
      </w:r>
      <w:r w:rsidR="00D30972" w:rsidRPr="00EA10C4">
        <w:rPr>
          <w:sz w:val="18"/>
          <w:szCs w:val="18"/>
        </w:rPr>
        <w:t>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</w:t>
      </w:r>
      <w:r w:rsidRPr="00EA10C4">
        <w:rPr>
          <w:sz w:val="18"/>
          <w:szCs w:val="18"/>
        </w:rPr>
        <w:t>лагоприятных исходов заболевания, для предупреждения которого</w:t>
      </w:r>
      <w:r w:rsidR="00D30972" w:rsidRPr="00EA10C4">
        <w:rPr>
          <w:sz w:val="18"/>
          <w:szCs w:val="18"/>
        </w:rPr>
        <w:t xml:space="preserve"> проводится вакцинация</w:t>
      </w:r>
      <w:r w:rsidR="000857C9" w:rsidRPr="00EA10C4">
        <w:rPr>
          <w:sz w:val="18"/>
          <w:szCs w:val="18"/>
        </w:rPr>
        <w:t>;</w:t>
      </w:r>
      <w:proofErr w:type="gramEnd"/>
    </w:p>
    <w:p w:rsidR="000857C9" w:rsidRPr="00EA10C4" w:rsidRDefault="006472AD" w:rsidP="006472AD">
      <w:pPr>
        <w:pStyle w:val="a6"/>
        <w:tabs>
          <w:tab w:val="left" w:pos="772"/>
        </w:tabs>
        <w:ind w:left="709" w:right="0" w:firstLine="0"/>
        <w:rPr>
          <w:sz w:val="18"/>
          <w:szCs w:val="18"/>
        </w:rPr>
      </w:pPr>
      <w:r w:rsidRPr="00EA10C4">
        <w:rPr>
          <w:sz w:val="18"/>
          <w:szCs w:val="18"/>
        </w:rPr>
        <w:t xml:space="preserve">- </w:t>
      </w:r>
      <w:proofErr w:type="gramStart"/>
      <w:r w:rsidR="00383E64" w:rsidRPr="00EA10C4">
        <w:rPr>
          <w:sz w:val="18"/>
          <w:szCs w:val="18"/>
        </w:rPr>
        <w:t>о</w:t>
      </w:r>
      <w:proofErr w:type="gramEnd"/>
      <w:r w:rsidR="00992559" w:rsidRPr="00EA10C4">
        <w:rPr>
          <w:sz w:val="18"/>
          <w:szCs w:val="18"/>
        </w:rPr>
        <w:t xml:space="preserve"> </w:t>
      </w:r>
      <w:r w:rsidRPr="00EA10C4">
        <w:rPr>
          <w:sz w:val="18"/>
          <w:szCs w:val="18"/>
        </w:rPr>
        <w:t xml:space="preserve">всех имеющихся </w:t>
      </w:r>
      <w:r w:rsidR="00992559" w:rsidRPr="00EA10C4">
        <w:rPr>
          <w:sz w:val="18"/>
          <w:szCs w:val="18"/>
        </w:rPr>
        <w:t>противопоказаниях к</w:t>
      </w:r>
      <w:r w:rsidR="00992559" w:rsidRPr="00EA10C4">
        <w:rPr>
          <w:spacing w:val="-11"/>
          <w:sz w:val="18"/>
          <w:szCs w:val="18"/>
        </w:rPr>
        <w:t xml:space="preserve"> </w:t>
      </w:r>
      <w:r w:rsidR="00992559" w:rsidRPr="00EA10C4">
        <w:rPr>
          <w:sz w:val="18"/>
          <w:szCs w:val="18"/>
        </w:rPr>
        <w:t>вакцинации</w:t>
      </w:r>
      <w:r w:rsidR="000857C9" w:rsidRPr="00EA10C4">
        <w:rPr>
          <w:sz w:val="18"/>
          <w:szCs w:val="18"/>
        </w:rPr>
        <w:t>;</w:t>
      </w:r>
    </w:p>
    <w:p w:rsidR="00992559" w:rsidRPr="00EA10C4" w:rsidRDefault="006472AD" w:rsidP="006472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="000857C9" w:rsidRPr="00EA10C4">
        <w:rPr>
          <w:rFonts w:ascii="Times New Roman" w:hAnsi="Times New Roman" w:cs="Times New Roman"/>
          <w:sz w:val="18"/>
          <w:szCs w:val="18"/>
        </w:rPr>
        <w:t>я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 поставил (поставила) в известность медицинского работника о </w:t>
      </w:r>
      <w:r w:rsidR="00695DE1" w:rsidRPr="00EA10C4">
        <w:rPr>
          <w:rFonts w:ascii="Times New Roman" w:hAnsi="Times New Roman" w:cs="Times New Roman"/>
          <w:sz w:val="18"/>
          <w:szCs w:val="18"/>
        </w:rPr>
        <w:t>ранее выполненных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 вакцинациях, обо всех проблемах, связанных со здоровьем, в том числе о любых формах аллергических проявл</w:t>
      </w:r>
      <w:r w:rsidR="0025402C" w:rsidRPr="00EA10C4">
        <w:rPr>
          <w:rFonts w:ascii="Times New Roman" w:hAnsi="Times New Roman" w:cs="Times New Roman"/>
          <w:sz w:val="18"/>
          <w:szCs w:val="18"/>
        </w:rPr>
        <w:t>ений</w:t>
      </w:r>
      <w:r w:rsidR="00992559" w:rsidRPr="00EA10C4">
        <w:rPr>
          <w:rFonts w:ascii="Times New Roman" w:hAnsi="Times New Roman" w:cs="Times New Roman"/>
          <w:sz w:val="18"/>
          <w:szCs w:val="18"/>
        </w:rPr>
        <w:t>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</w:t>
      </w:r>
      <w:r w:rsidR="00D30972" w:rsidRPr="00EA10C4">
        <w:rPr>
          <w:rFonts w:ascii="Times New Roman" w:hAnsi="Times New Roman" w:cs="Times New Roman"/>
          <w:sz w:val="18"/>
          <w:szCs w:val="18"/>
        </w:rPr>
        <w:t>а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(для женщин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) </w:t>
      </w:r>
      <w:r w:rsidR="00D30972" w:rsidRPr="00EA10C4">
        <w:rPr>
          <w:rFonts w:ascii="Times New Roman" w:hAnsi="Times New Roman" w:cs="Times New Roman"/>
          <w:sz w:val="18"/>
          <w:szCs w:val="18"/>
        </w:rPr>
        <w:t xml:space="preserve">об </w:t>
      </w:r>
      <w:r w:rsidR="00383E64" w:rsidRPr="00EA10C4">
        <w:rPr>
          <w:rFonts w:ascii="Times New Roman" w:hAnsi="Times New Roman" w:cs="Times New Roman"/>
          <w:sz w:val="18"/>
          <w:szCs w:val="18"/>
        </w:rPr>
        <w:t>отсутствии факта б</w:t>
      </w:r>
      <w:r w:rsidR="00695DE1" w:rsidRPr="00EA10C4">
        <w:rPr>
          <w:rFonts w:ascii="Times New Roman" w:hAnsi="Times New Roman" w:cs="Times New Roman"/>
          <w:sz w:val="18"/>
          <w:szCs w:val="18"/>
        </w:rPr>
        <w:t>еременности или кормления грудью.</w:t>
      </w:r>
    </w:p>
    <w:p w:rsidR="00992559" w:rsidRPr="00EA10C4" w:rsidRDefault="001A5B83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sz w:val="18"/>
          <w:szCs w:val="18"/>
        </w:rPr>
        <w:tab/>
      </w:r>
      <w:r w:rsidR="00051EE1" w:rsidRPr="00EA10C4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="00051EE1" w:rsidRPr="00EA10C4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051EE1" w:rsidRPr="00EA10C4">
        <w:rPr>
          <w:rFonts w:ascii="Times New Roman" w:hAnsi="Times New Roman" w:cs="Times New Roman"/>
          <w:sz w:val="18"/>
          <w:szCs w:val="18"/>
        </w:rPr>
        <w:t>а) возможность задавать любые вопросы и на все вопросы получил(а) исчерпывающие ответы.</w:t>
      </w:r>
    </w:p>
    <w:p w:rsidR="008923F7" w:rsidRPr="00EA10C4" w:rsidRDefault="00051EE1" w:rsidP="006472AD">
      <w:pPr>
        <w:tabs>
          <w:tab w:val="left" w:pos="816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Получив полную информацию о необходимости проведения профилактической прививки против новой коронавирусной инфекции, возможных прививочных реакциях, последствиях отказа от неё</w:t>
      </w:r>
      <w:r w:rsidR="008923F7" w:rsidRPr="00EA10C4">
        <w:rPr>
          <w:rFonts w:ascii="Times New Roman" w:hAnsi="Times New Roman" w:cs="Times New Roman"/>
          <w:sz w:val="18"/>
          <w:szCs w:val="18"/>
        </w:rPr>
        <w:t>,</w:t>
      </w:r>
      <w:r w:rsidRPr="00EA10C4">
        <w:rPr>
          <w:rFonts w:ascii="Times New Roman" w:hAnsi="Times New Roman" w:cs="Times New Roman"/>
          <w:sz w:val="18"/>
          <w:szCs w:val="18"/>
        </w:rPr>
        <w:t xml:space="preserve"> подтверждаю, что </w:t>
      </w:r>
      <w:r w:rsidR="008923F7" w:rsidRPr="00EA10C4">
        <w:rPr>
          <w:rFonts w:ascii="Times New Roman" w:hAnsi="Times New Roman" w:cs="Times New Roman"/>
          <w:sz w:val="18"/>
          <w:szCs w:val="18"/>
        </w:rPr>
        <w:t>мне понятен смысл всех терминов</w:t>
      </w:r>
      <w:r w:rsidRPr="00EA10C4">
        <w:rPr>
          <w:rFonts w:ascii="Times New Roman" w:hAnsi="Times New Roman" w:cs="Times New Roman"/>
          <w:sz w:val="18"/>
          <w:szCs w:val="18"/>
        </w:rPr>
        <w:t xml:space="preserve"> и</w:t>
      </w:r>
      <w:r w:rsidR="008923F7" w:rsidRPr="00EA10C4">
        <w:rPr>
          <w:rFonts w:ascii="Times New Roman" w:hAnsi="Times New Roman" w:cs="Times New Roman"/>
          <w:sz w:val="18"/>
          <w:szCs w:val="18"/>
        </w:rPr>
        <w:t>:</w:t>
      </w:r>
    </w:p>
    <w:p w:rsidR="008923F7" w:rsidRPr="00EA10C4" w:rsidRDefault="008923F7" w:rsidP="006472AD">
      <w:pPr>
        <w:tabs>
          <w:tab w:val="left" w:pos="816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18"/>
          <w:szCs w:val="18"/>
        </w:rPr>
      </w:pPr>
    </w:p>
    <w:p w:rsidR="00051EE1" w:rsidRPr="00EA10C4" w:rsidRDefault="008923F7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добровольно соглашаюсь на проведение прививки _______________________________________</w:t>
      </w:r>
    </w:p>
    <w:p w:rsidR="008923F7" w:rsidRPr="00EA10C4" w:rsidRDefault="008923F7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23F7" w:rsidRPr="00EA10C4" w:rsidRDefault="008923F7" w:rsidP="006472AD">
      <w:pPr>
        <w:tabs>
          <w:tab w:val="left" w:pos="81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добровольно отказываюсь от проведения прививки ______________________________________</w:t>
      </w:r>
    </w:p>
    <w:p w:rsidR="00EA10C4" w:rsidRDefault="00EA10C4" w:rsidP="008D0C2E">
      <w:pPr>
        <w:pStyle w:val="a4"/>
        <w:spacing w:before="10"/>
        <w:rPr>
          <w:sz w:val="18"/>
          <w:szCs w:val="18"/>
        </w:rPr>
      </w:pPr>
    </w:p>
    <w:p w:rsidR="008D0C2E" w:rsidRPr="00EA10C4" w:rsidRDefault="008D0C2E" w:rsidP="008D0C2E">
      <w:pPr>
        <w:pStyle w:val="a4"/>
        <w:spacing w:before="10"/>
        <w:rPr>
          <w:sz w:val="18"/>
          <w:szCs w:val="18"/>
        </w:rPr>
      </w:pPr>
      <w:r w:rsidRPr="00EA10C4">
        <w:rPr>
          <w:sz w:val="18"/>
          <w:szCs w:val="18"/>
        </w:rPr>
        <w:t>Я, нижеподписавшийс</w:t>
      </w:r>
      <w:proofErr w:type="gramStart"/>
      <w:r w:rsidRPr="00EA10C4">
        <w:rPr>
          <w:sz w:val="18"/>
          <w:szCs w:val="18"/>
        </w:rPr>
        <w:t>я(</w:t>
      </w:r>
      <w:proofErr w:type="gramEnd"/>
      <w:r w:rsidRPr="00EA10C4">
        <w:rPr>
          <w:sz w:val="18"/>
          <w:szCs w:val="18"/>
        </w:rPr>
        <w:t>аяся)_________________________________________________________</w:t>
      </w:r>
    </w:p>
    <w:p w:rsidR="00992559" w:rsidRPr="00EA10C4" w:rsidRDefault="00992559" w:rsidP="00992559">
      <w:pPr>
        <w:pStyle w:val="a4"/>
        <w:spacing w:before="10"/>
        <w:rPr>
          <w:sz w:val="18"/>
          <w:szCs w:val="18"/>
        </w:rPr>
      </w:pPr>
    </w:p>
    <w:p w:rsidR="00695DE1" w:rsidRPr="00EA10C4" w:rsidRDefault="00992559" w:rsidP="00695DE1">
      <w:pPr>
        <w:pStyle w:val="a7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"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EA10C4">
        <w:rPr>
          <w:rFonts w:ascii="Times New Roman" w:hAnsi="Times New Roman" w:cs="Times New Roman"/>
          <w:sz w:val="18"/>
          <w:szCs w:val="18"/>
        </w:rPr>
        <w:t>"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ab/>
      </w:r>
      <w:r w:rsidR="00695DE1" w:rsidRPr="00EA10C4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Pr="00EA10C4">
        <w:rPr>
          <w:rFonts w:ascii="Times New Roman" w:hAnsi="Times New Roman" w:cs="Times New Roman"/>
          <w:sz w:val="18"/>
          <w:szCs w:val="18"/>
        </w:rPr>
        <w:t>20</w:t>
      </w:r>
      <w:r w:rsidR="001B14B7" w:rsidRPr="00EA10C4">
        <w:rPr>
          <w:rFonts w:ascii="Times New Roman" w:hAnsi="Times New Roman" w:cs="Times New Roman"/>
          <w:sz w:val="18"/>
          <w:szCs w:val="18"/>
        </w:rPr>
        <w:t>2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EA10C4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</w:rPr>
        <w:t>года</w:t>
      </w:r>
      <w:r w:rsidR="002E3B08" w:rsidRPr="00EA10C4">
        <w:rPr>
          <w:rFonts w:ascii="Times New Roman" w:hAnsi="Times New Roman" w:cs="Times New Roman"/>
          <w:sz w:val="18"/>
          <w:szCs w:val="18"/>
        </w:rPr>
        <w:t>.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35F67" w:rsidRPr="00EA10C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</w:t>
      </w:r>
      <w:r w:rsidR="00695DE1" w:rsidRPr="00EA10C4">
        <w:rPr>
          <w:rFonts w:ascii="Times New Roman" w:hAnsi="Times New Roman" w:cs="Times New Roman"/>
          <w:sz w:val="18"/>
          <w:szCs w:val="18"/>
        </w:rPr>
        <w:t>_____________________</w:t>
      </w:r>
    </w:p>
    <w:p w:rsidR="00695DE1" w:rsidRPr="00EA10C4" w:rsidRDefault="00695DE1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пациента)</w:t>
      </w:r>
    </w:p>
    <w:p w:rsidR="00EA10C4" w:rsidRDefault="00EA10C4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5DE1" w:rsidRPr="00EA10C4" w:rsidRDefault="008D0C2E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видетельствую, что разъяснил все вопросы, связанные с проведением прививок и дал ответы на все вопросы.</w:t>
      </w:r>
    </w:p>
    <w:p w:rsidR="00EA10C4" w:rsidRDefault="00EA10C4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5DE1" w:rsidRPr="00EA10C4" w:rsidRDefault="00695DE1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Врач ___________________________________________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       </w:t>
      </w:r>
    </w:p>
    <w:p w:rsidR="00EA10C4" w:rsidRDefault="00695DE1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835F67" w:rsidRDefault="00695DE1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)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АСПОРТ-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ЛИС-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EA10C4" w:rsidRPr="00EA10C4" w:rsidSect="00835F6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FE5"/>
    <w:multiLevelType w:val="hybridMultilevel"/>
    <w:tmpl w:val="905A73CE"/>
    <w:lvl w:ilvl="0" w:tplc="372ACC04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82AF75E">
      <w:numFmt w:val="bullet"/>
      <w:lvlText w:val="•"/>
      <w:lvlJc w:val="left"/>
      <w:pPr>
        <w:ind w:left="1152" w:hanging="118"/>
      </w:pPr>
      <w:rPr>
        <w:rFonts w:hint="default"/>
        <w:lang w:val="ru-RU" w:eastAsia="ru-RU" w:bidi="ru-RU"/>
      </w:rPr>
    </w:lvl>
    <w:lvl w:ilvl="2" w:tplc="63841A96">
      <w:numFmt w:val="bullet"/>
      <w:lvlText w:val="•"/>
      <w:lvlJc w:val="left"/>
      <w:pPr>
        <w:ind w:left="2184" w:hanging="118"/>
      </w:pPr>
      <w:rPr>
        <w:rFonts w:hint="default"/>
        <w:lang w:val="ru-RU" w:eastAsia="ru-RU" w:bidi="ru-RU"/>
      </w:rPr>
    </w:lvl>
    <w:lvl w:ilvl="3" w:tplc="66D22786">
      <w:numFmt w:val="bullet"/>
      <w:lvlText w:val="•"/>
      <w:lvlJc w:val="left"/>
      <w:pPr>
        <w:ind w:left="3216" w:hanging="118"/>
      </w:pPr>
      <w:rPr>
        <w:rFonts w:hint="default"/>
        <w:lang w:val="ru-RU" w:eastAsia="ru-RU" w:bidi="ru-RU"/>
      </w:rPr>
    </w:lvl>
    <w:lvl w:ilvl="4" w:tplc="AC4C8D96">
      <w:numFmt w:val="bullet"/>
      <w:lvlText w:val="•"/>
      <w:lvlJc w:val="left"/>
      <w:pPr>
        <w:ind w:left="4248" w:hanging="118"/>
      </w:pPr>
      <w:rPr>
        <w:rFonts w:hint="default"/>
        <w:lang w:val="ru-RU" w:eastAsia="ru-RU" w:bidi="ru-RU"/>
      </w:rPr>
    </w:lvl>
    <w:lvl w:ilvl="5" w:tplc="4D008B80">
      <w:numFmt w:val="bullet"/>
      <w:lvlText w:val="•"/>
      <w:lvlJc w:val="left"/>
      <w:pPr>
        <w:ind w:left="5280" w:hanging="118"/>
      </w:pPr>
      <w:rPr>
        <w:rFonts w:hint="default"/>
        <w:lang w:val="ru-RU" w:eastAsia="ru-RU" w:bidi="ru-RU"/>
      </w:rPr>
    </w:lvl>
    <w:lvl w:ilvl="6" w:tplc="37982868">
      <w:numFmt w:val="bullet"/>
      <w:lvlText w:val="•"/>
      <w:lvlJc w:val="left"/>
      <w:pPr>
        <w:ind w:left="6312" w:hanging="118"/>
      </w:pPr>
      <w:rPr>
        <w:rFonts w:hint="default"/>
        <w:lang w:val="ru-RU" w:eastAsia="ru-RU" w:bidi="ru-RU"/>
      </w:rPr>
    </w:lvl>
    <w:lvl w:ilvl="7" w:tplc="6590B22E">
      <w:numFmt w:val="bullet"/>
      <w:lvlText w:val="•"/>
      <w:lvlJc w:val="left"/>
      <w:pPr>
        <w:ind w:left="7344" w:hanging="118"/>
      </w:pPr>
      <w:rPr>
        <w:rFonts w:hint="default"/>
        <w:lang w:val="ru-RU" w:eastAsia="ru-RU" w:bidi="ru-RU"/>
      </w:rPr>
    </w:lvl>
    <w:lvl w:ilvl="8" w:tplc="178CA104">
      <w:numFmt w:val="bullet"/>
      <w:lvlText w:val="•"/>
      <w:lvlJc w:val="left"/>
      <w:pPr>
        <w:ind w:left="8376" w:hanging="11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AF"/>
    <w:rsid w:val="000041D3"/>
    <w:rsid w:val="000125C7"/>
    <w:rsid w:val="0003485C"/>
    <w:rsid w:val="00051EE1"/>
    <w:rsid w:val="000635BD"/>
    <w:rsid w:val="00075FAE"/>
    <w:rsid w:val="000857C9"/>
    <w:rsid w:val="000A3B03"/>
    <w:rsid w:val="000A3CD0"/>
    <w:rsid w:val="000E3DFE"/>
    <w:rsid w:val="00111A96"/>
    <w:rsid w:val="00122EA3"/>
    <w:rsid w:val="00145208"/>
    <w:rsid w:val="00192B83"/>
    <w:rsid w:val="001A3934"/>
    <w:rsid w:val="001A5B83"/>
    <w:rsid w:val="001B14B7"/>
    <w:rsid w:val="001D18CC"/>
    <w:rsid w:val="001E4C6F"/>
    <w:rsid w:val="00241E45"/>
    <w:rsid w:val="002538B6"/>
    <w:rsid w:val="0025402C"/>
    <w:rsid w:val="00267B97"/>
    <w:rsid w:val="0027766C"/>
    <w:rsid w:val="002E3B08"/>
    <w:rsid w:val="002F672C"/>
    <w:rsid w:val="00304527"/>
    <w:rsid w:val="00355BDF"/>
    <w:rsid w:val="003600F3"/>
    <w:rsid w:val="00360C4C"/>
    <w:rsid w:val="00383E64"/>
    <w:rsid w:val="003E28D6"/>
    <w:rsid w:val="0041024C"/>
    <w:rsid w:val="004364DD"/>
    <w:rsid w:val="004608C1"/>
    <w:rsid w:val="00482338"/>
    <w:rsid w:val="00495C8D"/>
    <w:rsid w:val="004B650C"/>
    <w:rsid w:val="004C1087"/>
    <w:rsid w:val="004E5875"/>
    <w:rsid w:val="004F7C2F"/>
    <w:rsid w:val="005B40B5"/>
    <w:rsid w:val="005C3B3D"/>
    <w:rsid w:val="005D397D"/>
    <w:rsid w:val="005D492D"/>
    <w:rsid w:val="006472AD"/>
    <w:rsid w:val="0067339A"/>
    <w:rsid w:val="00695DE1"/>
    <w:rsid w:val="006B24C2"/>
    <w:rsid w:val="006B4941"/>
    <w:rsid w:val="006E0250"/>
    <w:rsid w:val="00724EF9"/>
    <w:rsid w:val="007C108B"/>
    <w:rsid w:val="007C5149"/>
    <w:rsid w:val="007E351B"/>
    <w:rsid w:val="00811917"/>
    <w:rsid w:val="00816CF2"/>
    <w:rsid w:val="008313F9"/>
    <w:rsid w:val="00835F67"/>
    <w:rsid w:val="008639FC"/>
    <w:rsid w:val="008769BC"/>
    <w:rsid w:val="0089113F"/>
    <w:rsid w:val="008923F7"/>
    <w:rsid w:val="008B247D"/>
    <w:rsid w:val="008D0C2E"/>
    <w:rsid w:val="008F2AAE"/>
    <w:rsid w:val="0092229D"/>
    <w:rsid w:val="00992559"/>
    <w:rsid w:val="009D7472"/>
    <w:rsid w:val="009E1A3F"/>
    <w:rsid w:val="009F432E"/>
    <w:rsid w:val="009F52C5"/>
    <w:rsid w:val="00A068D3"/>
    <w:rsid w:val="00A221D2"/>
    <w:rsid w:val="00A3274B"/>
    <w:rsid w:val="00A44984"/>
    <w:rsid w:val="00AB19E5"/>
    <w:rsid w:val="00B015F0"/>
    <w:rsid w:val="00B347AF"/>
    <w:rsid w:val="00B60070"/>
    <w:rsid w:val="00B912E8"/>
    <w:rsid w:val="00B96121"/>
    <w:rsid w:val="00B963A5"/>
    <w:rsid w:val="00B96F18"/>
    <w:rsid w:val="00BB21EB"/>
    <w:rsid w:val="00BD53D7"/>
    <w:rsid w:val="00C16231"/>
    <w:rsid w:val="00C23519"/>
    <w:rsid w:val="00C4176A"/>
    <w:rsid w:val="00C71ED1"/>
    <w:rsid w:val="00C86DA0"/>
    <w:rsid w:val="00CD390A"/>
    <w:rsid w:val="00CE1BBD"/>
    <w:rsid w:val="00D1404C"/>
    <w:rsid w:val="00D17783"/>
    <w:rsid w:val="00D226DC"/>
    <w:rsid w:val="00D30972"/>
    <w:rsid w:val="00D30CA4"/>
    <w:rsid w:val="00D35F82"/>
    <w:rsid w:val="00D36AE8"/>
    <w:rsid w:val="00E248AF"/>
    <w:rsid w:val="00E82EBE"/>
    <w:rsid w:val="00E84AF0"/>
    <w:rsid w:val="00E92CE1"/>
    <w:rsid w:val="00EA10C4"/>
    <w:rsid w:val="00EA6344"/>
    <w:rsid w:val="00EC3D87"/>
    <w:rsid w:val="00EC7311"/>
    <w:rsid w:val="00EE52BA"/>
    <w:rsid w:val="00EF57EA"/>
    <w:rsid w:val="00EF786F"/>
    <w:rsid w:val="00F1515F"/>
    <w:rsid w:val="00F24558"/>
    <w:rsid w:val="00F57751"/>
    <w:rsid w:val="00FC2CE3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9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9255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List Paragraph"/>
    <w:basedOn w:val="a"/>
    <w:uiPriority w:val="1"/>
    <w:qFormat/>
    <w:rsid w:val="00992559"/>
    <w:pPr>
      <w:widowControl w:val="0"/>
      <w:autoSpaceDE w:val="0"/>
      <w:autoSpaceDN w:val="0"/>
      <w:spacing w:after="0" w:line="240" w:lineRule="auto"/>
      <w:ind w:left="113" w:righ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7">
    <w:name w:val="Таблицы (моноширинный)"/>
    <w:basedOn w:val="a"/>
    <w:next w:val="a"/>
    <w:uiPriority w:val="99"/>
    <w:rsid w:val="0069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9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9255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List Paragraph"/>
    <w:basedOn w:val="a"/>
    <w:uiPriority w:val="1"/>
    <w:qFormat/>
    <w:rsid w:val="00992559"/>
    <w:pPr>
      <w:widowControl w:val="0"/>
      <w:autoSpaceDE w:val="0"/>
      <w:autoSpaceDN w:val="0"/>
      <w:spacing w:after="0" w:line="240" w:lineRule="auto"/>
      <w:ind w:left="113" w:righ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7">
    <w:name w:val="Таблицы (моноширинный)"/>
    <w:basedOn w:val="a"/>
    <w:next w:val="a"/>
    <w:uiPriority w:val="99"/>
    <w:rsid w:val="0069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2E4029-B32D-45AA-84BA-272BBEE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лубятникова</dc:creator>
  <cp:lastModifiedBy>Буднев Николай Михайлович</cp:lastModifiedBy>
  <cp:revision>2</cp:revision>
  <cp:lastPrinted>2021-10-20T02:27:00Z</cp:lastPrinted>
  <dcterms:created xsi:type="dcterms:W3CDTF">2021-10-20T02:36:00Z</dcterms:created>
  <dcterms:modified xsi:type="dcterms:W3CDTF">2021-10-20T02:36:00Z</dcterms:modified>
</cp:coreProperties>
</file>